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105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60441">
        <w:rPr>
          <w:rFonts w:ascii="Times New Roman" w:hAnsi="Times New Roman" w:cs="Times New Roman"/>
          <w:sz w:val="28"/>
          <w:szCs w:val="28"/>
          <w:u w:val="single"/>
        </w:rPr>
        <w:t>27.01.22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66044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447"/>
        <w:gridCol w:w="2097"/>
        <w:gridCol w:w="3260"/>
        <w:gridCol w:w="3290"/>
        <w:gridCol w:w="1559"/>
        <w:gridCol w:w="1955"/>
      </w:tblGrid>
      <w:tr w:rsidR="008B0924" w:rsidRPr="00AE4FD5" w:rsidTr="003E2DD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E2DD9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3E2DD9" w:rsidRDefault="003E2DD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105F5F" w:rsidP="003957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.01.22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DD9" w:rsidRDefault="003E2DD9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23,58,34,59,215,</w:t>
            </w:r>
          </w:p>
          <w:p w:rsidR="00A0629D" w:rsidRPr="008B0924" w:rsidRDefault="003E2DD9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Мини-Маркет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. Гирей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Копейка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Люкс" 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. Гирей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У Смоляка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Пятёрочка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У Николаевны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Мясной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Мастер" 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Колос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Эдельвейс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Ягодка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Домовой"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"Продукты" 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Надежда"</w:t>
            </w:r>
          </w:p>
          <w:p w:rsidR="003E2DD9" w:rsidRDefault="00105F5F" w:rsidP="00105F5F"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станция п. Гирей</w:t>
            </w:r>
          </w:p>
          <w:p w:rsidR="003E2DD9" w:rsidRDefault="003E2DD9" w:rsidP="003E2DD9"/>
          <w:p w:rsidR="00A021AA" w:rsidRPr="0039540E" w:rsidRDefault="00A021AA" w:rsidP="003E2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1-37; 2-64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-59; 2-54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счаная 1-27; 2-30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2-40; 1-15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стройки 1-5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2а-136; 1-87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селов 1-19; 2-82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дорожная  1-79; 2-84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банская 1-15; 2-26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1-99; 6-32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 1-101; 2-80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71-293; 54-188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Тихий 1-9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 1-15; 2-20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-13; 2-18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умяна 1-23; 2-26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1-35; 2-36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1-13; 2-24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1-15; 2-14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дгорная 1-3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1-13; 2-18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нейная 2-29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  1-11; 4-16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кзальная 4-34; 3-27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чубея 1-59; 2-42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усова 1-46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 1-14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хозная 1-23а; 2/1-8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вхозный 3,3а,3б,3в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 2-58б; 3-73.</w:t>
            </w:r>
          </w:p>
          <w:p w:rsidR="00105F5F" w:rsidRDefault="00105F5F" w:rsidP="00105F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рунзе 2-40; 1-35.</w:t>
            </w:r>
          </w:p>
          <w:p w:rsidR="00105F5F" w:rsidRPr="008B0924" w:rsidRDefault="00105F5F" w:rsidP="00105F5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Молодёжная 2,4,14.</w:t>
            </w:r>
          </w:p>
          <w:p w:rsidR="00105F5F" w:rsidRPr="008B0924" w:rsidRDefault="00105F5F" w:rsidP="00105F5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105F5F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0-11</w:t>
            </w:r>
            <w:r w:rsidR="00A0629D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105F5F" w:rsidP="00105F5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монтные работы на ПС 35/10 кВ «З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одская»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105F5F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05F5F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2DD9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0441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433FD"/>
    <w:rsid w:val="00D4631D"/>
    <w:rsid w:val="00D47702"/>
    <w:rsid w:val="00D62956"/>
    <w:rsid w:val="00D662CD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FBA2-AD3C-4943-823C-7F020E83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1-25T05:42:00Z</dcterms:created>
  <dcterms:modified xsi:type="dcterms:W3CDTF">2022-01-25T05:42:00Z</dcterms:modified>
</cp:coreProperties>
</file>